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C681" w14:textId="7DD28D88" w:rsidR="00FB1C31" w:rsidRPr="004F4BEB" w:rsidRDefault="00601655" w:rsidP="00F0575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4BEB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14:paraId="064FA026" w14:textId="2ECFF691" w:rsidR="00601655" w:rsidRPr="004F4BEB" w:rsidRDefault="00601655" w:rsidP="00F0575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4BEB">
        <w:rPr>
          <w:rFonts w:ascii="Times New Roman" w:hAnsi="Times New Roman" w:cs="Times New Roman"/>
          <w:b w:val="0"/>
          <w:sz w:val="26"/>
          <w:szCs w:val="26"/>
        </w:rPr>
        <w:t>Республика Хакасия</w:t>
      </w:r>
    </w:p>
    <w:p w14:paraId="3CB2B4D4" w14:textId="441600B3" w:rsidR="00601655" w:rsidRPr="004F4BEB" w:rsidRDefault="00601655" w:rsidP="00F0575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4BEB">
        <w:rPr>
          <w:rFonts w:ascii="Times New Roman" w:hAnsi="Times New Roman" w:cs="Times New Roman"/>
          <w:b w:val="0"/>
          <w:sz w:val="26"/>
          <w:szCs w:val="26"/>
        </w:rPr>
        <w:t>Алтайский район</w:t>
      </w:r>
    </w:p>
    <w:p w14:paraId="6C8BA3C0" w14:textId="118C9571" w:rsidR="00601655" w:rsidRPr="004F4BEB" w:rsidRDefault="00601655" w:rsidP="00F0575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4BEB">
        <w:rPr>
          <w:rFonts w:ascii="Times New Roman" w:hAnsi="Times New Roman" w:cs="Times New Roman"/>
          <w:b w:val="0"/>
          <w:sz w:val="26"/>
          <w:szCs w:val="26"/>
        </w:rPr>
        <w:t>Администрация Белоярского сельсовета</w:t>
      </w:r>
    </w:p>
    <w:p w14:paraId="596CC48F" w14:textId="77777777" w:rsidR="00601655" w:rsidRDefault="00601655" w:rsidP="00F57C74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14:paraId="594DCD6A" w14:textId="18CE52A6" w:rsidR="00F05754" w:rsidRPr="00F05754" w:rsidRDefault="00F05754" w:rsidP="00F0575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CBD8934" w14:textId="77777777" w:rsidR="00601655" w:rsidRDefault="00601655" w:rsidP="00F57C74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14:paraId="444ECA77" w14:textId="62BF4C6A" w:rsidR="00F05754" w:rsidRDefault="00372BE9" w:rsidP="00F57C74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30</w:t>
      </w:r>
      <w:r w:rsidR="00F05754" w:rsidRPr="00F05754"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r w:rsidR="00F057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88D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F05754">
        <w:rPr>
          <w:rFonts w:ascii="Times New Roman" w:hAnsi="Times New Roman" w:cs="Times New Roman"/>
          <w:b w:val="0"/>
          <w:sz w:val="28"/>
          <w:szCs w:val="28"/>
        </w:rPr>
        <w:t xml:space="preserve"> 2023 г.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F05754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29</w:t>
      </w:r>
    </w:p>
    <w:p w14:paraId="43CDF2FC" w14:textId="6C8107AF" w:rsidR="00F05754" w:rsidRPr="00F05754" w:rsidRDefault="00F05754" w:rsidP="00F0575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Белый Яр</w:t>
      </w:r>
    </w:p>
    <w:p w14:paraId="57636333" w14:textId="77777777" w:rsidR="00601655" w:rsidRDefault="00601655" w:rsidP="00F57C74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14:paraId="3388FFC9" w14:textId="77777777" w:rsidR="00901932" w:rsidRDefault="00901932" w:rsidP="00F57C74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1932" w:rsidRPr="00901932" w14:paraId="43691C0A" w14:textId="77777777" w:rsidTr="00901932">
        <w:tc>
          <w:tcPr>
            <w:tcW w:w="4785" w:type="dxa"/>
          </w:tcPr>
          <w:p w14:paraId="29C97FFD" w14:textId="0F329D09" w:rsidR="00901932" w:rsidRPr="00901932" w:rsidRDefault="004868EE" w:rsidP="00F57C74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Реестра муниципальных услуг, предоставляемых Администрацией Белоярского сельсовета</w:t>
            </w:r>
            <w:r w:rsidR="000F1E4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электронной форме</w:t>
            </w:r>
          </w:p>
          <w:p w14:paraId="323FC8B4" w14:textId="77777777" w:rsidR="00901932" w:rsidRPr="00901932" w:rsidRDefault="00901932" w:rsidP="00F57C74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54037948" w14:textId="77777777" w:rsidR="00901932" w:rsidRPr="00901932" w:rsidRDefault="00901932" w:rsidP="00F57C74">
            <w:pPr>
              <w:pStyle w:val="ConsPlusTitle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24509B78" w14:textId="77777777" w:rsidR="00901932" w:rsidRPr="00901932" w:rsidRDefault="00901932" w:rsidP="00F57C74">
            <w:pPr>
              <w:pStyle w:val="ConsPlusTitle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65967B" w14:textId="4C7ABBEB" w:rsidR="00AA2548" w:rsidRPr="008C3311" w:rsidRDefault="004868EE" w:rsidP="00F57C74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 11 Федерального закона от 27.07.2010 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10-ФЗ «Об организации предоставления государственных и муниципальных услуг», распоряжением, ст. 1</w:t>
      </w:r>
      <w:r w:rsidR="004C359A">
        <w:rPr>
          <w:rFonts w:ascii="Times New Roman" w:hAnsi="Times New Roman" w:cs="Times New Roman"/>
          <w:b w:val="0"/>
          <w:sz w:val="26"/>
          <w:szCs w:val="26"/>
        </w:rPr>
        <w:t xml:space="preserve">4 Федерального закона от 06.10.2003 </w:t>
      </w:r>
      <w:r w:rsidR="008C3311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 w:rsidR="008C3311" w:rsidRPr="008C3311">
        <w:rPr>
          <w:rFonts w:ascii="Times New Roman" w:hAnsi="Times New Roman" w:cs="Times New Roman"/>
          <w:b w:val="0"/>
          <w:sz w:val="26"/>
          <w:szCs w:val="26"/>
        </w:rPr>
        <w:t xml:space="preserve"> 131-</w:t>
      </w:r>
      <w:r w:rsidR="008C3311">
        <w:rPr>
          <w:rFonts w:ascii="Times New Roman" w:hAnsi="Times New Roman" w:cs="Times New Roman"/>
          <w:b w:val="0"/>
          <w:sz w:val="26"/>
          <w:szCs w:val="26"/>
        </w:rPr>
        <w:t xml:space="preserve">ФЗ «Об общих принципах местного самоуправления в Российской Федерации», распоряжением Правительства Российской Федерации от 25.04.2011 </w:t>
      </w:r>
      <w:r w:rsidR="008C3311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 w:rsidR="008C3311" w:rsidRPr="008C3311">
        <w:rPr>
          <w:rFonts w:ascii="Times New Roman" w:hAnsi="Times New Roman" w:cs="Times New Roman"/>
          <w:b w:val="0"/>
          <w:sz w:val="26"/>
          <w:szCs w:val="26"/>
        </w:rPr>
        <w:t xml:space="preserve"> 729-</w:t>
      </w:r>
      <w:r w:rsidR="008C3311">
        <w:rPr>
          <w:rFonts w:ascii="Times New Roman" w:hAnsi="Times New Roman" w:cs="Times New Roman"/>
          <w:b w:val="0"/>
          <w:sz w:val="26"/>
          <w:szCs w:val="26"/>
        </w:rPr>
        <w:t xml:space="preserve">р «Об утверждении </w:t>
      </w:r>
    </w:p>
    <w:p w14:paraId="4F97BC12" w14:textId="15338C4C" w:rsidR="002D0078" w:rsidRDefault="008C3311" w:rsidP="002D0078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чня услуг, оказываемых государственными и </w:t>
      </w:r>
      <w:r w:rsidR="002D0078">
        <w:rPr>
          <w:rFonts w:ascii="Times New Roman" w:hAnsi="Times New Roman" w:cs="Times New Roman"/>
          <w:b w:val="0"/>
          <w:sz w:val="26"/>
          <w:szCs w:val="26"/>
        </w:rPr>
        <w:t>муниципальными учреждениями и другими организациями, в которых размещается государственное задание (заказ), подлежащих включению в реестры государственных или муниципальных услуг и предоставляемых в электронной форме», руководствуясь ст. 47 Устава муниципального образования Белоярский сельсовет, администрация Белоярского сельсовета</w:t>
      </w:r>
    </w:p>
    <w:p w14:paraId="7E4AC745" w14:textId="45ED9108" w:rsidR="00AA2548" w:rsidRPr="004F4BEB" w:rsidRDefault="00901932" w:rsidP="00F57C7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4BEB">
        <w:rPr>
          <w:rFonts w:ascii="Times New Roman" w:hAnsi="Times New Roman" w:cs="Times New Roman"/>
          <w:b w:val="0"/>
          <w:sz w:val="26"/>
          <w:szCs w:val="26"/>
        </w:rPr>
        <w:t>ПОСТАНОВЛЯЕТ</w:t>
      </w:r>
      <w:r w:rsidR="002D0078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0DA9BF67" w14:textId="77777777" w:rsidR="004F106F" w:rsidRPr="00901932" w:rsidRDefault="004F106F" w:rsidP="00F57C74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4A78FF5A" w14:textId="77777777" w:rsidR="00360AFF" w:rsidRDefault="00405A0C" w:rsidP="00360AFF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1932">
        <w:rPr>
          <w:rFonts w:ascii="Times New Roman" w:hAnsi="Times New Roman" w:cs="Times New Roman"/>
          <w:b w:val="0"/>
          <w:sz w:val="26"/>
          <w:szCs w:val="26"/>
        </w:rPr>
        <w:t>1.</w:t>
      </w:r>
      <w:r w:rsidR="00257A9E" w:rsidRPr="009019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0078">
        <w:rPr>
          <w:rFonts w:ascii="Times New Roman" w:hAnsi="Times New Roman" w:cs="Times New Roman"/>
          <w:b w:val="0"/>
          <w:sz w:val="26"/>
          <w:szCs w:val="26"/>
        </w:rPr>
        <w:t>Утвердить Реестр муниципальных услуг, предоставляемых Администрацией Белоя</w:t>
      </w:r>
      <w:r w:rsidR="00751F77">
        <w:rPr>
          <w:rFonts w:ascii="Times New Roman" w:hAnsi="Times New Roman" w:cs="Times New Roman"/>
          <w:b w:val="0"/>
          <w:sz w:val="26"/>
          <w:szCs w:val="26"/>
        </w:rPr>
        <w:t>рского сельсовета</w:t>
      </w:r>
      <w:r w:rsidR="000F1E46">
        <w:rPr>
          <w:rFonts w:ascii="Times New Roman" w:hAnsi="Times New Roman" w:cs="Times New Roman"/>
          <w:b w:val="0"/>
          <w:sz w:val="26"/>
          <w:szCs w:val="26"/>
        </w:rPr>
        <w:t xml:space="preserve"> в электронной форме</w:t>
      </w:r>
      <w:r w:rsidR="00751F77">
        <w:rPr>
          <w:rFonts w:ascii="Times New Roman" w:hAnsi="Times New Roman" w:cs="Times New Roman"/>
          <w:b w:val="0"/>
          <w:sz w:val="26"/>
          <w:szCs w:val="26"/>
        </w:rPr>
        <w:t xml:space="preserve"> (приложение </w:t>
      </w:r>
      <w:r w:rsidR="00751F77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r w:rsidR="00751F77" w:rsidRPr="00751F77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751F77">
        <w:rPr>
          <w:rFonts w:ascii="Times New Roman" w:hAnsi="Times New Roman" w:cs="Times New Roman"/>
          <w:b w:val="0"/>
          <w:sz w:val="26"/>
          <w:szCs w:val="26"/>
        </w:rPr>
        <w:t>).</w:t>
      </w:r>
      <w:r w:rsidR="009858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0AF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14:paraId="15CB9310" w14:textId="585EBA70" w:rsidR="00405A0C" w:rsidRPr="00751F77" w:rsidRDefault="00360AFF" w:rsidP="00360AFF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Н</w:t>
      </w:r>
      <w:r w:rsidR="00985830">
        <w:rPr>
          <w:rFonts w:ascii="Times New Roman" w:hAnsi="Times New Roman" w:cs="Times New Roman"/>
          <w:b w:val="0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длежит официальному опубликованию          (обнародованию). </w:t>
      </w:r>
    </w:p>
    <w:p w14:paraId="7B72C41F" w14:textId="5004C9E2" w:rsidR="00AA2548" w:rsidRPr="00901932" w:rsidRDefault="00360AFF" w:rsidP="004F106F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257A9E" w:rsidRPr="00901932">
        <w:rPr>
          <w:b w:val="0"/>
          <w:sz w:val="26"/>
          <w:szCs w:val="26"/>
        </w:rPr>
        <w:t xml:space="preserve">. </w:t>
      </w:r>
      <w:r w:rsidR="00AA2548" w:rsidRPr="00901932"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настоящего постановления </w:t>
      </w:r>
      <w:r w:rsidR="004F106F">
        <w:rPr>
          <w:rFonts w:ascii="Times New Roman" w:hAnsi="Times New Roman" w:cs="Times New Roman"/>
          <w:b w:val="0"/>
          <w:sz w:val="26"/>
          <w:szCs w:val="26"/>
        </w:rPr>
        <w:t xml:space="preserve">возложить на первого заместителя главы Белоярского сельсовета </w:t>
      </w:r>
      <w:r w:rsidR="000F1E46">
        <w:rPr>
          <w:rFonts w:ascii="Times New Roman" w:hAnsi="Times New Roman" w:cs="Times New Roman"/>
          <w:b w:val="0"/>
          <w:sz w:val="26"/>
          <w:szCs w:val="26"/>
        </w:rPr>
        <w:t xml:space="preserve">Н.В. Непомнящего. </w:t>
      </w:r>
    </w:p>
    <w:p w14:paraId="7CDACCDF" w14:textId="62393610" w:rsidR="00AA2548" w:rsidRDefault="00AA2548" w:rsidP="00F57C74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47DBF627" w14:textId="77777777" w:rsidR="004F106F" w:rsidRDefault="004F106F" w:rsidP="00F57C74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5C7F170D" w14:textId="77777777" w:rsidR="004F106F" w:rsidRPr="00901932" w:rsidRDefault="004F106F" w:rsidP="00F57C74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E570A9F" w14:textId="07276A0A" w:rsidR="007062C0" w:rsidRPr="00F57C74" w:rsidRDefault="00AA2548" w:rsidP="00372BE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932">
        <w:rPr>
          <w:rFonts w:ascii="Times New Roman" w:hAnsi="Times New Roman" w:cs="Times New Roman"/>
          <w:sz w:val="26"/>
          <w:szCs w:val="26"/>
        </w:rPr>
        <w:t>Глава</w:t>
      </w:r>
      <w:r w:rsidR="00405A0C" w:rsidRPr="00901932">
        <w:rPr>
          <w:rFonts w:ascii="Times New Roman" w:hAnsi="Times New Roman" w:cs="Times New Roman"/>
          <w:sz w:val="26"/>
          <w:szCs w:val="26"/>
        </w:rPr>
        <w:t xml:space="preserve"> </w:t>
      </w:r>
      <w:r w:rsidR="00F05754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F57C74">
        <w:rPr>
          <w:rFonts w:ascii="Times New Roman" w:hAnsi="Times New Roman" w:cs="Times New Roman"/>
          <w:sz w:val="26"/>
          <w:szCs w:val="26"/>
        </w:rPr>
        <w:t xml:space="preserve"> </w:t>
      </w:r>
      <w:r w:rsidR="00F57C74" w:rsidRPr="00901932">
        <w:rPr>
          <w:rFonts w:ascii="Times New Roman" w:hAnsi="Times New Roman" w:cs="Times New Roman"/>
          <w:sz w:val="26"/>
          <w:szCs w:val="26"/>
        </w:rPr>
        <w:tab/>
      </w:r>
      <w:r w:rsidR="00901932">
        <w:rPr>
          <w:rFonts w:ascii="Times New Roman" w:hAnsi="Times New Roman" w:cs="Times New Roman"/>
          <w:sz w:val="26"/>
          <w:szCs w:val="26"/>
        </w:rPr>
        <w:tab/>
      </w:r>
      <w:r w:rsidR="00901932">
        <w:rPr>
          <w:rFonts w:ascii="Times New Roman" w:hAnsi="Times New Roman" w:cs="Times New Roman"/>
          <w:sz w:val="26"/>
          <w:szCs w:val="26"/>
        </w:rPr>
        <w:tab/>
      </w:r>
      <w:r w:rsidR="00901932">
        <w:rPr>
          <w:rFonts w:ascii="Times New Roman" w:hAnsi="Times New Roman" w:cs="Times New Roman"/>
          <w:sz w:val="26"/>
          <w:szCs w:val="26"/>
        </w:rPr>
        <w:tab/>
      </w:r>
      <w:r w:rsidR="00901932">
        <w:rPr>
          <w:rFonts w:ascii="Times New Roman" w:hAnsi="Times New Roman" w:cs="Times New Roman"/>
          <w:sz w:val="26"/>
          <w:szCs w:val="26"/>
        </w:rPr>
        <w:tab/>
      </w:r>
      <w:r w:rsidR="00901932">
        <w:rPr>
          <w:rFonts w:ascii="Times New Roman" w:hAnsi="Times New Roman" w:cs="Times New Roman"/>
          <w:sz w:val="26"/>
          <w:szCs w:val="26"/>
        </w:rPr>
        <w:tab/>
      </w:r>
      <w:r w:rsidR="00F05754">
        <w:rPr>
          <w:rFonts w:ascii="Times New Roman" w:hAnsi="Times New Roman" w:cs="Times New Roman"/>
          <w:sz w:val="26"/>
          <w:szCs w:val="26"/>
        </w:rPr>
        <w:t>А.В. Мин Те Хо</w:t>
      </w:r>
    </w:p>
    <w:sectPr w:rsidR="007062C0" w:rsidRPr="00F57C74" w:rsidSect="00405A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A18"/>
    <w:multiLevelType w:val="hybridMultilevel"/>
    <w:tmpl w:val="2FAE73DC"/>
    <w:lvl w:ilvl="0" w:tplc="7902E20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5154A2"/>
    <w:multiLevelType w:val="hybridMultilevel"/>
    <w:tmpl w:val="4F7E03B4"/>
    <w:lvl w:ilvl="0" w:tplc="ED546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573A43"/>
    <w:multiLevelType w:val="hybridMultilevel"/>
    <w:tmpl w:val="C1D81656"/>
    <w:lvl w:ilvl="0" w:tplc="44A0237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3B"/>
    <w:rsid w:val="000F1E46"/>
    <w:rsid w:val="001C6811"/>
    <w:rsid w:val="00257A9E"/>
    <w:rsid w:val="00263D7E"/>
    <w:rsid w:val="002B1A3A"/>
    <w:rsid w:val="002D0078"/>
    <w:rsid w:val="00360AFF"/>
    <w:rsid w:val="00372BE9"/>
    <w:rsid w:val="00397194"/>
    <w:rsid w:val="003C235B"/>
    <w:rsid w:val="00405A0C"/>
    <w:rsid w:val="00424B10"/>
    <w:rsid w:val="00424D29"/>
    <w:rsid w:val="004868EE"/>
    <w:rsid w:val="004C359A"/>
    <w:rsid w:val="004F106F"/>
    <w:rsid w:val="004F4BEB"/>
    <w:rsid w:val="005B788D"/>
    <w:rsid w:val="00601655"/>
    <w:rsid w:val="007062C0"/>
    <w:rsid w:val="00751F77"/>
    <w:rsid w:val="00767930"/>
    <w:rsid w:val="00822271"/>
    <w:rsid w:val="00830D39"/>
    <w:rsid w:val="008C3311"/>
    <w:rsid w:val="008E15C3"/>
    <w:rsid w:val="00901932"/>
    <w:rsid w:val="00971F1C"/>
    <w:rsid w:val="00985830"/>
    <w:rsid w:val="00A53504"/>
    <w:rsid w:val="00A8279F"/>
    <w:rsid w:val="00A93AB2"/>
    <w:rsid w:val="00A97FFC"/>
    <w:rsid w:val="00AA2548"/>
    <w:rsid w:val="00AC352D"/>
    <w:rsid w:val="00B138B2"/>
    <w:rsid w:val="00B819D8"/>
    <w:rsid w:val="00BD1DA5"/>
    <w:rsid w:val="00BF5904"/>
    <w:rsid w:val="00C82B18"/>
    <w:rsid w:val="00CE7BEA"/>
    <w:rsid w:val="00D463CF"/>
    <w:rsid w:val="00D55805"/>
    <w:rsid w:val="00DA6C3A"/>
    <w:rsid w:val="00DE384C"/>
    <w:rsid w:val="00DE58A7"/>
    <w:rsid w:val="00E462A1"/>
    <w:rsid w:val="00E74FC2"/>
    <w:rsid w:val="00E85A3B"/>
    <w:rsid w:val="00EF1850"/>
    <w:rsid w:val="00EF64E5"/>
    <w:rsid w:val="00F00E6B"/>
    <w:rsid w:val="00F05754"/>
    <w:rsid w:val="00F20E3C"/>
    <w:rsid w:val="00F3688F"/>
    <w:rsid w:val="00F57C74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25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A2548"/>
  </w:style>
  <w:style w:type="paragraph" w:styleId="a3">
    <w:name w:val="Body Text Indent"/>
    <w:basedOn w:val="a"/>
    <w:link w:val="a4"/>
    <w:uiPriority w:val="99"/>
    <w:semiHidden/>
    <w:unhideWhenUsed/>
    <w:rsid w:val="00AA254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5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A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EF18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nhideWhenUsed/>
    <w:rsid w:val="00EF185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01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2C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858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58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25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A2548"/>
  </w:style>
  <w:style w:type="paragraph" w:styleId="a3">
    <w:name w:val="Body Text Indent"/>
    <w:basedOn w:val="a"/>
    <w:link w:val="a4"/>
    <w:uiPriority w:val="99"/>
    <w:semiHidden/>
    <w:unhideWhenUsed/>
    <w:rsid w:val="00AA254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5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A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EF18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nhideWhenUsed/>
    <w:rsid w:val="00EF185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01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2C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858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F60-20C2-4C99-9C97-190560FC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</cp:lastModifiedBy>
  <cp:revision>8</cp:revision>
  <cp:lastPrinted>2023-06-30T08:24:00Z</cp:lastPrinted>
  <dcterms:created xsi:type="dcterms:W3CDTF">2023-06-27T08:06:00Z</dcterms:created>
  <dcterms:modified xsi:type="dcterms:W3CDTF">2023-07-04T08:29:00Z</dcterms:modified>
</cp:coreProperties>
</file>